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B5FEC47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1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2127B3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31BCB9E6" w14:textId="0E9C3CB3" w:rsidR="00CC3366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70629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29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3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3034699F" w14:textId="6C9D2D39" w:rsidR="00CC3366" w:rsidRDefault="002127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0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0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4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65C4D406" w14:textId="04843885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1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1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5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4B06CD29" w14:textId="4121BAC0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2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2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5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5EF975B5" w14:textId="788F09AB" w:rsidR="00CC3366" w:rsidRDefault="002127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3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3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6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23259C76" w14:textId="2BE01DF8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4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4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7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74F0306F" w14:textId="7133C0C4" w:rsidR="00CC3366" w:rsidRDefault="002127B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5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CC3366" w:rsidRPr="00B07E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5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7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3D7EFCCC" w14:textId="16DAAE8A" w:rsidR="00CC3366" w:rsidRDefault="002127B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6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CC3366" w:rsidRPr="00B07E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6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8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4BB4FC4B" w14:textId="2096B010" w:rsidR="00CC3366" w:rsidRDefault="002127B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7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7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8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793FAF72" w14:textId="54F17D63" w:rsidR="00CC3366" w:rsidRDefault="002127B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8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8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8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1B3A9F54" w14:textId="51516364" w:rsidR="00CC3366" w:rsidRDefault="002127B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39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39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9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32FF172F" w14:textId="62DA91D1" w:rsidR="00CC3366" w:rsidRDefault="002127B3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0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0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9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7F292C5A" w14:textId="33E735DD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1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1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1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6997876E" w14:textId="4C63851B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2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2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2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75338836" w14:textId="20C94DE9" w:rsidR="00CC3366" w:rsidRDefault="002127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3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3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3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54FD661E" w14:textId="5D450016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4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4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4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18437953" w14:textId="02A6A331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5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5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5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6F921242" w14:textId="22FAB1CC" w:rsidR="00CC3366" w:rsidRDefault="002127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6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6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6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51D35527" w14:textId="039AD3A3" w:rsidR="00CC3366" w:rsidRDefault="002127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7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7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6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337697A7" w14:textId="0B7DEEAC" w:rsidR="00CC3366" w:rsidRDefault="002127B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8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8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7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67A4BD61" w14:textId="3F6C99E4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49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49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7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360218AB" w14:textId="1753B80D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50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50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7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09791737" w14:textId="07E28B0F" w:rsidR="00CC3366" w:rsidRDefault="002127B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7070651" w:history="1">
            <w:r w:rsidR="00CC3366" w:rsidRPr="00B07EC6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CC3366">
              <w:rPr>
                <w:noProof/>
                <w:webHidden/>
              </w:rPr>
              <w:tab/>
            </w:r>
            <w:r w:rsidR="00CC3366">
              <w:rPr>
                <w:noProof/>
                <w:webHidden/>
              </w:rPr>
              <w:fldChar w:fldCharType="begin"/>
            </w:r>
            <w:r w:rsidR="00CC3366">
              <w:rPr>
                <w:noProof/>
                <w:webHidden/>
              </w:rPr>
              <w:instrText xml:space="preserve"> PAGEREF _Toc187070651 \h </w:instrText>
            </w:r>
            <w:r w:rsidR="00CC3366">
              <w:rPr>
                <w:noProof/>
                <w:webHidden/>
              </w:rPr>
            </w:r>
            <w:r w:rsidR="00CC3366">
              <w:rPr>
                <w:noProof/>
                <w:webHidden/>
              </w:rPr>
              <w:fldChar w:fldCharType="separate"/>
            </w:r>
            <w:r w:rsidR="00AA5782">
              <w:rPr>
                <w:noProof/>
                <w:webHidden/>
              </w:rPr>
              <w:t>17</w:t>
            </w:r>
            <w:r w:rsidR="00CC3366">
              <w:rPr>
                <w:noProof/>
                <w:webHidden/>
              </w:rPr>
              <w:fldChar w:fldCharType="end"/>
            </w:r>
          </w:hyperlink>
        </w:p>
        <w:p w14:paraId="25C5CADC" w14:textId="057C4A36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7A3398B" w14:textId="0BE35CD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87070629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51A0D9B3" w:rsidR="0095447B" w:rsidRPr="001F3B45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1F3B45">
        <w:rPr>
          <w:rFonts w:ascii="Times New Roman" w:hAnsi="Times New Roman" w:cs="Times New Roman"/>
          <w:sz w:val="28"/>
          <w:szCs w:val="28"/>
        </w:rPr>
        <w:t>.</w:t>
      </w:r>
      <w:r w:rsidR="001F3B45" w:rsidRPr="001F3B45">
        <w:rPr>
          <w:rFonts w:ascii="Times New Roman" w:hAnsi="Times New Roman" w:cs="Times New Roman"/>
          <w:sz w:val="28"/>
          <w:szCs w:val="28"/>
        </w:rPr>
        <w:t xml:space="preserve"> </w:t>
      </w:r>
      <w:r w:rsidR="001F3B45">
        <w:rPr>
          <w:rFonts w:ascii="Times New Roman" w:hAnsi="Times New Roman" w:cs="Times New Roman"/>
          <w:sz w:val="28"/>
          <w:szCs w:val="28"/>
        </w:rPr>
        <w:t xml:space="preserve">Приложение поддерживает различные вариации протокола </w:t>
      </w:r>
      <w:r w:rsidR="001F3B45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1F3B45">
        <w:rPr>
          <w:rFonts w:ascii="Times New Roman" w:hAnsi="Times New Roman" w:cs="Times New Roman"/>
          <w:sz w:val="28"/>
          <w:szCs w:val="28"/>
        </w:rPr>
        <w:t xml:space="preserve">, а также дает возможность работы </w:t>
      </w:r>
      <w:r w:rsidR="00AE6EBA">
        <w:rPr>
          <w:rFonts w:ascii="Times New Roman" w:hAnsi="Times New Roman" w:cs="Times New Roman"/>
          <w:sz w:val="28"/>
          <w:szCs w:val="28"/>
        </w:rPr>
        <w:t xml:space="preserve">с </w:t>
      </w:r>
      <w:r w:rsidR="001F3B45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AE6EBA">
        <w:rPr>
          <w:rFonts w:ascii="Times New Roman" w:hAnsi="Times New Roman" w:cs="Times New Roman"/>
          <w:sz w:val="28"/>
          <w:szCs w:val="28"/>
        </w:rPr>
        <w:t>строковом или байтовом формате.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6352C4BF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работы с 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87070630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1F062C86" w14:textId="14A4401F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4AE6D58A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87070631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87070632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87070633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87070634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87070635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87070636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87070637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87070638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87070639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87070640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87070641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87070642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17A0CFC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4" w:name="_Toc187070643"/>
      <w:r w:rsidRPr="00EE37DE">
        <w:rPr>
          <w:rFonts w:ascii="Times New Roman" w:hAnsi="Times New Roman" w:cs="Times New Roman"/>
        </w:rPr>
        <w:t>Макросы</w:t>
      </w:r>
      <w:bookmarkEnd w:id="14"/>
    </w:p>
    <w:p w14:paraId="58104E54" w14:textId="77777777" w:rsidR="00DE7623" w:rsidRPr="00DE7623" w:rsidRDefault="00DE7623" w:rsidP="00DE7623"/>
    <w:p w14:paraId="6775F389" w14:textId="77777777" w:rsidR="00616FEC" w:rsidRDefault="00DE7623" w:rsidP="00FA601C">
      <w:pPr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sz w:val="28"/>
          <w:szCs w:val="28"/>
        </w:rPr>
        <w:t>Этот режим позволяет работать с макросами для режимов "Без протокола" и "</w:t>
      </w:r>
      <w:proofErr w:type="spellStart"/>
      <w:r w:rsidRPr="00DE7623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DE7623">
        <w:rPr>
          <w:rFonts w:ascii="Times New Roman" w:hAnsi="Times New Roman" w:cs="Times New Roman"/>
          <w:sz w:val="28"/>
          <w:szCs w:val="28"/>
        </w:rPr>
        <w:t>". При наведении курсора на макрос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46945815" w14:textId="1FBAB659" w:rsidR="00005935" w:rsidRDefault="00005935" w:rsidP="00005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3203" w14:textId="1D96F3D8" w:rsidR="00005935" w:rsidRDefault="00005935" w:rsidP="00CF71C7">
      <w:pPr>
        <w:rPr>
          <w:rFonts w:ascii="Times New Roman" w:hAnsi="Times New Roman" w:cs="Times New Roman"/>
          <w:sz w:val="28"/>
          <w:szCs w:val="28"/>
        </w:rPr>
      </w:pPr>
    </w:p>
    <w:p w14:paraId="53B93150" w14:textId="51FD4100" w:rsidR="00604033" w:rsidRDefault="00616FEC" w:rsidP="00CF7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есть своя форма создания/редактирования макроса.</w:t>
      </w:r>
    </w:p>
    <w:p w14:paraId="2748A9B2" w14:textId="17AA32E7" w:rsidR="00604033" w:rsidRPr="00604033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87070644"/>
      <w:r w:rsidRPr="00604033">
        <w:rPr>
          <w:rFonts w:ascii="Times New Roman" w:hAnsi="Times New Roman" w:cs="Times New Roman"/>
          <w:sz w:val="32"/>
          <w:szCs w:val="32"/>
        </w:rPr>
        <w:lastRenderedPageBreak/>
        <w:t>Без протокола</w:t>
      </w:r>
      <w:bookmarkEnd w:id="15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1A593E93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1ECDCB" w14:textId="1D924FDF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614FAE16" w14:textId="7777777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</w:p>
    <w:p w14:paraId="461D8382" w14:textId="032FEDB4" w:rsidR="000C7391" w:rsidRDefault="00604033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0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BECCC2" wp14:editId="12C21B6D">
            <wp:extent cx="6477904" cy="347711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19CA" w14:textId="4DAF484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8759DB8" w14:textId="33307D54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644BF0E" w14:textId="7662571F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35B534B4" w14:textId="2A6F3FF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8F63AA2" w14:textId="041E70A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ED3DF9B" w14:textId="4135EE3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4D016517" w14:textId="498FEF68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31E050A2" w14:textId="05822741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6D289844" w14:textId="4966569F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615FD95" w14:textId="44AE2594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1D9B59C4" w14:textId="77777777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AF25967" w14:textId="08D690EC" w:rsidR="004F0833" w:rsidRPr="00CD6C9C" w:rsidRDefault="00604033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87070645"/>
      <w:r w:rsidRPr="00604033">
        <w:rPr>
          <w:rFonts w:ascii="Times New Roman" w:hAnsi="Times New Roman" w:cs="Times New Roman"/>
          <w:sz w:val="32"/>
          <w:szCs w:val="32"/>
          <w:lang w:val="en-US"/>
        </w:rPr>
        <w:lastRenderedPageBreak/>
        <w:t>Modbus</w:t>
      </w:r>
      <w:bookmarkEnd w:id="16"/>
    </w:p>
    <w:p w14:paraId="2A825B38" w14:textId="30A9CCBD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38FA7022" w:rsidR="004F0833" w:rsidRPr="00604033" w:rsidRDefault="00604033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0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AC9034" wp14:editId="49252283">
            <wp:extent cx="4477375" cy="4810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777777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7" w:name="_Toc187070646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7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7D44009" w14:textId="51F16D31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2127B3" w:rsidP="00FA601C">
      <w:pPr>
        <w:rPr>
          <w:rFonts w:ascii="Times New Roman" w:hAnsi="Times New Roman" w:cs="Times New Roman"/>
          <w:sz w:val="28"/>
          <w:szCs w:val="28"/>
        </w:rPr>
      </w:pPr>
      <w:hyperlink r:id="rId28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2127B3" w:rsidP="00FA601C">
      <w:pPr>
        <w:rPr>
          <w:rFonts w:ascii="Times New Roman" w:hAnsi="Times New Roman" w:cs="Times New Roman"/>
          <w:sz w:val="28"/>
          <w:szCs w:val="28"/>
        </w:rPr>
      </w:pPr>
      <w:hyperlink r:id="rId29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8" w:name="_Toc187070647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8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2127B3" w:rsidP="00FA601C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9" w:name="_Toc187070648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9"/>
    </w:p>
    <w:p w14:paraId="7EE672F3" w14:textId="6874039F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640B3FD2" w14:textId="76895756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87070649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0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233FE1A4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4659BFC9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3FF6A98B" w14:textId="77777777" w:rsidR="008A3A7F" w:rsidRDefault="008A3A7F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87070650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1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EF47714" w14:textId="0BF3D5A1" w:rsidR="00A10D56" w:rsidRPr="0012741D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26949116" w14:textId="77777777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87070651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2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124C" w14:textId="77777777" w:rsidR="002127B3" w:rsidRDefault="002127B3" w:rsidP="00FA601C">
      <w:pPr>
        <w:spacing w:after="0" w:line="240" w:lineRule="auto"/>
      </w:pPr>
      <w:r>
        <w:separator/>
      </w:r>
    </w:p>
  </w:endnote>
  <w:endnote w:type="continuationSeparator" w:id="0">
    <w:p w14:paraId="2B49CCC2" w14:textId="77777777" w:rsidR="002127B3" w:rsidRDefault="002127B3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FC9C" w14:textId="77777777" w:rsidR="002127B3" w:rsidRDefault="002127B3" w:rsidP="00FA601C">
      <w:pPr>
        <w:spacing w:after="0" w:line="240" w:lineRule="auto"/>
      </w:pPr>
      <w:r>
        <w:separator/>
      </w:r>
    </w:p>
  </w:footnote>
  <w:footnote w:type="continuationSeparator" w:id="0">
    <w:p w14:paraId="7929B856" w14:textId="77777777" w:rsidR="002127B3" w:rsidRDefault="002127B3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547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1416C"/>
    <w:rsid w:val="000C7391"/>
    <w:rsid w:val="000D3B40"/>
    <w:rsid w:val="0012741D"/>
    <w:rsid w:val="001632D1"/>
    <w:rsid w:val="001F3B45"/>
    <w:rsid w:val="00210478"/>
    <w:rsid w:val="002127B3"/>
    <w:rsid w:val="00244AA8"/>
    <w:rsid w:val="00246036"/>
    <w:rsid w:val="00271BC6"/>
    <w:rsid w:val="002A54F6"/>
    <w:rsid w:val="002E762E"/>
    <w:rsid w:val="003307AA"/>
    <w:rsid w:val="003555FD"/>
    <w:rsid w:val="00361814"/>
    <w:rsid w:val="003846BC"/>
    <w:rsid w:val="00413519"/>
    <w:rsid w:val="00480C4E"/>
    <w:rsid w:val="00484D93"/>
    <w:rsid w:val="00495D64"/>
    <w:rsid w:val="004B0044"/>
    <w:rsid w:val="004F0833"/>
    <w:rsid w:val="005214FE"/>
    <w:rsid w:val="00551A76"/>
    <w:rsid w:val="00555B00"/>
    <w:rsid w:val="005936BE"/>
    <w:rsid w:val="005A14E9"/>
    <w:rsid w:val="005E39C8"/>
    <w:rsid w:val="006016E7"/>
    <w:rsid w:val="00603913"/>
    <w:rsid w:val="00604033"/>
    <w:rsid w:val="00616FEC"/>
    <w:rsid w:val="006B287A"/>
    <w:rsid w:val="006C3101"/>
    <w:rsid w:val="00733B46"/>
    <w:rsid w:val="0076225C"/>
    <w:rsid w:val="007822CF"/>
    <w:rsid w:val="007B2C9C"/>
    <w:rsid w:val="007B7E46"/>
    <w:rsid w:val="007F17CB"/>
    <w:rsid w:val="007F3835"/>
    <w:rsid w:val="007F4573"/>
    <w:rsid w:val="008A3A7F"/>
    <w:rsid w:val="008A5421"/>
    <w:rsid w:val="009103CF"/>
    <w:rsid w:val="00914F61"/>
    <w:rsid w:val="0095142B"/>
    <w:rsid w:val="0095447B"/>
    <w:rsid w:val="00982DAE"/>
    <w:rsid w:val="009F6EDB"/>
    <w:rsid w:val="00A10D56"/>
    <w:rsid w:val="00AA5782"/>
    <w:rsid w:val="00AE45B4"/>
    <w:rsid w:val="00AE6EBA"/>
    <w:rsid w:val="00B01A4C"/>
    <w:rsid w:val="00B12A40"/>
    <w:rsid w:val="00B33CC8"/>
    <w:rsid w:val="00B402DA"/>
    <w:rsid w:val="00B463DC"/>
    <w:rsid w:val="00B74728"/>
    <w:rsid w:val="00B93631"/>
    <w:rsid w:val="00C23958"/>
    <w:rsid w:val="00C80905"/>
    <w:rsid w:val="00C94BA8"/>
    <w:rsid w:val="00CC3366"/>
    <w:rsid w:val="00CD6C9C"/>
    <w:rsid w:val="00CE4306"/>
    <w:rsid w:val="00CF073C"/>
    <w:rsid w:val="00CF71C7"/>
    <w:rsid w:val="00D74AE0"/>
    <w:rsid w:val="00DE7623"/>
    <w:rsid w:val="00E27804"/>
    <w:rsid w:val="00EE37DE"/>
    <w:rsid w:val="00EF5509"/>
    <w:rsid w:val="00F574F6"/>
    <w:rsid w:val="00F81218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habr.com/ru/articles/7953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ru/articles/854824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131</cp:revision>
  <cp:lastPrinted>2025-01-06T14:18:00Z</cp:lastPrinted>
  <dcterms:created xsi:type="dcterms:W3CDTF">2025-01-04T13:22:00Z</dcterms:created>
  <dcterms:modified xsi:type="dcterms:W3CDTF">2025-01-06T14:19:00Z</dcterms:modified>
</cp:coreProperties>
</file>